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1D78" w14:textId="08286C96"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0013ED">
        <w:rPr>
          <w:rFonts w:ascii="Times New Roman" w:hAnsi="Times New Roman"/>
          <w:snapToGrid w:val="0"/>
        </w:rPr>
        <w:t>0</w:t>
      </w:r>
      <w:r w:rsidR="003B1406">
        <w:rPr>
          <w:rFonts w:ascii="Times New Roman" w:hAnsi="Times New Roman"/>
          <w:snapToGrid w:val="0"/>
        </w:rPr>
        <w:t>26</w:t>
      </w:r>
      <w:r w:rsidR="00DC1854" w:rsidRPr="008E5D84">
        <w:rPr>
          <w:rFonts w:ascii="Times New Roman" w:hAnsi="Times New Roman"/>
          <w:snapToGrid w:val="0"/>
        </w:rPr>
        <w:t xml:space="preserve"> DE </w:t>
      </w:r>
      <w:r w:rsidR="003B1406">
        <w:rPr>
          <w:rFonts w:ascii="Times New Roman" w:hAnsi="Times New Roman"/>
          <w:snapToGrid w:val="0"/>
        </w:rPr>
        <w:t>29 DE JULHO</w:t>
      </w:r>
      <w:r w:rsidR="000013ED">
        <w:rPr>
          <w:rFonts w:ascii="Times New Roman" w:hAnsi="Times New Roman"/>
          <w:snapToGrid w:val="0"/>
        </w:rPr>
        <w:t xml:space="preserve"> DE 2020</w:t>
      </w:r>
    </w:p>
    <w:p w14:paraId="09103C92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4EF05473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74E4AE72" w14:textId="4BC99BB7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 w:rsidR="003A53DD">
        <w:rPr>
          <w:rFonts w:ascii="Times New Roman" w:hAnsi="Times New Roman"/>
          <w:b/>
        </w:rPr>
        <w:t>Enfermeiros</w:t>
      </w:r>
      <w:r w:rsidRPr="005B5F86">
        <w:rPr>
          <w:rFonts w:ascii="Times New Roman" w:hAnsi="Times New Roman"/>
          <w:b/>
        </w:rPr>
        <w:t xml:space="preserve">, destinada a prover vaga temporária de excepcional interesse público </w:t>
      </w:r>
      <w:r w:rsidR="003B1406">
        <w:rPr>
          <w:rFonts w:ascii="Times New Roman" w:hAnsi="Times New Roman"/>
          <w:b/>
        </w:rPr>
        <w:t>no Centro de Triagem da</w:t>
      </w:r>
      <w:r w:rsidRPr="005B5F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0013ED">
        <w:rPr>
          <w:rFonts w:ascii="Times New Roman" w:hAnsi="Times New Roman"/>
          <w:b/>
        </w:rPr>
        <w:t>2020</w:t>
      </w:r>
    </w:p>
    <w:p w14:paraId="0405301F" w14:textId="77777777"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14:paraId="5613CD88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50C0C40E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0E2E2B46" w14:textId="77777777"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14:paraId="1C3EDC45" w14:textId="77777777"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14:paraId="3295139E" w14:textId="77777777" w:rsidR="00004075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</w:t>
      </w:r>
      <w:r w:rsidR="003A53DD">
        <w:rPr>
          <w:rFonts w:ascii="Times New Roman" w:hAnsi="Times New Roman"/>
        </w:rPr>
        <w:t>a fim de manter as atividades desenvolvidas pela Secretaria;</w:t>
      </w:r>
    </w:p>
    <w:p w14:paraId="1C1E51FE" w14:textId="77777777" w:rsidR="003A53DD" w:rsidRDefault="003A53DD" w:rsidP="008E5D84">
      <w:pPr>
        <w:ind w:firstLine="1418"/>
        <w:rPr>
          <w:rFonts w:ascii="Times New Roman" w:hAnsi="Times New Roman"/>
        </w:rPr>
      </w:pPr>
    </w:p>
    <w:p w14:paraId="523C3C96" w14:textId="1602E222" w:rsidR="003A53DD" w:rsidRPr="008E5D84" w:rsidRDefault="003A53DD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há a necessidade </w:t>
      </w:r>
      <w:r w:rsidR="003B1406">
        <w:rPr>
          <w:rFonts w:ascii="Times New Roman" w:hAnsi="Times New Roman"/>
        </w:rPr>
        <w:t>emergencial de contratação de profissionais para atuarem no Centro de Triagem COVID-19</w:t>
      </w:r>
    </w:p>
    <w:p w14:paraId="6BED32FC" w14:textId="77777777"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14:paraId="05C9EE5A" w14:textId="77777777" w:rsidR="003A53DD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>,</w:t>
      </w:r>
    </w:p>
    <w:p w14:paraId="2EC9AF77" w14:textId="77777777" w:rsidR="003A53DD" w:rsidRDefault="003A53DD" w:rsidP="008E5D84">
      <w:pPr>
        <w:ind w:firstLine="1418"/>
        <w:rPr>
          <w:rFonts w:ascii="Times New Roman" w:hAnsi="Times New Roman"/>
        </w:rPr>
      </w:pPr>
    </w:p>
    <w:p w14:paraId="0A5D27A0" w14:textId="38F9CE51" w:rsidR="00171538" w:rsidRPr="008E5D84" w:rsidRDefault="003A53DD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081CCB">
        <w:rPr>
          <w:rFonts w:ascii="Times New Roman" w:hAnsi="Times New Roman"/>
        </w:rPr>
        <w:t>Enfermeiros</w:t>
      </w:r>
      <w:r w:rsidR="00135960" w:rsidRPr="008E5D84">
        <w:rPr>
          <w:rFonts w:ascii="Times New Roman" w:hAnsi="Times New Roman"/>
        </w:rPr>
        <w:t xml:space="preserve"> </w:t>
      </w:r>
      <w:r w:rsidR="00262E23" w:rsidRPr="008E5D84">
        <w:rPr>
          <w:rFonts w:ascii="Times New Roman" w:hAnsi="Times New Roman"/>
        </w:rPr>
        <w:t>destinada ao provimento de vaga temporária</w:t>
      </w:r>
      <w:r w:rsidR="00B501D0" w:rsidRPr="008E5D84">
        <w:rPr>
          <w:rFonts w:ascii="Times New Roman" w:hAnsi="Times New Roman"/>
        </w:rPr>
        <w:t xml:space="preserve">, </w:t>
      </w:r>
      <w:r w:rsidR="003B1406">
        <w:rPr>
          <w:rFonts w:ascii="Times New Roman" w:hAnsi="Times New Roman"/>
        </w:rPr>
        <w:t>no Centro de Triagem COVID-19, no ano de 2020.</w:t>
      </w:r>
    </w:p>
    <w:p w14:paraId="32C5CBDD" w14:textId="77777777"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14:paraId="692AB39A" w14:textId="77777777" w:rsidR="00BF474E" w:rsidRPr="008E5D84" w:rsidRDefault="00BF474E" w:rsidP="00004075">
      <w:pPr>
        <w:ind w:firstLine="708"/>
        <w:rPr>
          <w:rFonts w:ascii="Times New Roman" w:hAnsi="Times New Roman"/>
        </w:rPr>
      </w:pPr>
    </w:p>
    <w:p w14:paraId="2638FE61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14:paraId="73838423" w14:textId="77777777"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1284"/>
        <w:gridCol w:w="1284"/>
        <w:gridCol w:w="1791"/>
      </w:tblGrid>
      <w:tr w:rsidR="0015554F" w:rsidRPr="008E5D84" w14:paraId="145FA3DA" w14:textId="77777777" w:rsidTr="009E34FC">
        <w:trPr>
          <w:jc w:val="center"/>
        </w:trPr>
        <w:tc>
          <w:tcPr>
            <w:tcW w:w="2762" w:type="dxa"/>
          </w:tcPr>
          <w:p w14:paraId="177115B3" w14:textId="77777777" w:rsidR="0015554F" w:rsidRPr="008E5D84" w:rsidRDefault="003A53DD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fermeiro</w:t>
            </w:r>
          </w:p>
        </w:tc>
        <w:tc>
          <w:tcPr>
            <w:tcW w:w="1284" w:type="dxa"/>
          </w:tcPr>
          <w:p w14:paraId="685A258E" w14:textId="639D8D31"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B1406">
              <w:rPr>
                <w:rFonts w:ascii="Times New Roman" w:hAnsi="Times New Roman"/>
              </w:rPr>
              <w:t>2</w:t>
            </w:r>
            <w:r w:rsidR="009E34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aga</w:t>
            </w:r>
            <w:r w:rsidR="003B1406">
              <w:rPr>
                <w:rFonts w:ascii="Times New Roman" w:hAnsi="Times New Roman"/>
              </w:rPr>
              <w:t>s</w:t>
            </w:r>
          </w:p>
        </w:tc>
        <w:tc>
          <w:tcPr>
            <w:tcW w:w="1284" w:type="dxa"/>
          </w:tcPr>
          <w:p w14:paraId="655F94E5" w14:textId="77777777"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14:paraId="1EE00D01" w14:textId="621B4F64"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 w:rsidR="009E34FC">
              <w:rPr>
                <w:rFonts w:ascii="Times New Roman" w:hAnsi="Times New Roman"/>
              </w:rPr>
              <w:t>3.</w:t>
            </w:r>
            <w:r w:rsidR="00831342">
              <w:rPr>
                <w:rFonts w:ascii="Times New Roman" w:hAnsi="Times New Roman"/>
              </w:rPr>
              <w:t>605,90</w:t>
            </w:r>
          </w:p>
        </w:tc>
      </w:tr>
    </w:tbl>
    <w:p w14:paraId="7FD9BC10" w14:textId="77777777"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5F10A1AE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1C177CEF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4C20A5CE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14:paraId="1B85A688" w14:textId="38EB0456" w:rsid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>, na Prefeitura Municipal de Capinzal, à Rua Carmelo Zocoli, 155, Centro, no</w:t>
      </w:r>
      <w:r w:rsidR="003B1406">
        <w:rPr>
          <w:rFonts w:ascii="Times New Roman" w:hAnsi="Times New Roman"/>
        </w:rPr>
        <w:t>s</w:t>
      </w:r>
      <w:r w:rsidRPr="008E5D84">
        <w:rPr>
          <w:rFonts w:ascii="Times New Roman" w:hAnsi="Times New Roman"/>
        </w:rPr>
        <w:t xml:space="preserve"> </w:t>
      </w:r>
      <w:r w:rsidR="003B1406">
        <w:rPr>
          <w:rFonts w:ascii="Times New Roman" w:hAnsi="Times New Roman"/>
        </w:rPr>
        <w:t>dias</w:t>
      </w:r>
      <w:r w:rsidR="0010187B">
        <w:rPr>
          <w:rFonts w:ascii="Times New Roman" w:hAnsi="Times New Roman"/>
        </w:rPr>
        <w:t xml:space="preserve"> </w:t>
      </w:r>
      <w:r w:rsidR="003B1406">
        <w:rPr>
          <w:rFonts w:ascii="Times New Roman" w:hAnsi="Times New Roman"/>
          <w:b/>
          <w:bCs/>
        </w:rPr>
        <w:t>31 de julho e 03 de agosto</w:t>
      </w:r>
      <w:r w:rsidR="00F93826">
        <w:rPr>
          <w:rFonts w:ascii="Times New Roman" w:hAnsi="Times New Roman"/>
          <w:b/>
          <w:bCs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 w:rsidRPr="008E5D84">
        <w:rPr>
          <w:rFonts w:ascii="Times New Roman" w:hAnsi="Times New Roman"/>
          <w:b/>
        </w:rPr>
        <w:t xml:space="preserve">, no horário das 7h30 às </w:t>
      </w:r>
      <w:r w:rsidR="0010187B">
        <w:rPr>
          <w:rFonts w:ascii="Times New Roman" w:hAnsi="Times New Roman"/>
          <w:b/>
        </w:rPr>
        <w:t>13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14:paraId="715268F3" w14:textId="77777777" w:rsidR="005C1760" w:rsidRDefault="005C1760" w:rsidP="008E5D84">
      <w:pPr>
        <w:ind w:firstLine="0"/>
        <w:rPr>
          <w:rFonts w:ascii="Times New Roman" w:hAnsi="Times New Roman"/>
        </w:rPr>
      </w:pPr>
    </w:p>
    <w:p w14:paraId="362DF0A6" w14:textId="77777777" w:rsidR="000921EF" w:rsidRPr="008E5D84" w:rsidRDefault="000921EF" w:rsidP="000921E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. Para Enfermeiro:</w:t>
      </w:r>
    </w:p>
    <w:p w14:paraId="1B75D1CB" w14:textId="77777777" w:rsidR="000921EF" w:rsidRPr="008E5D84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11FE2926" w14:textId="77777777"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 de conclusão de curso na áre</w:t>
      </w:r>
      <w:r>
        <w:rPr>
          <w:rFonts w:ascii="Times New Roman" w:hAnsi="Times New Roman"/>
        </w:rPr>
        <w:t>a de Enfermagem e registro no COREN;</w:t>
      </w:r>
    </w:p>
    <w:p w14:paraId="5E7D4675" w14:textId="77777777" w:rsidR="000921EF" w:rsidRPr="003B1406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 w:rsidRPr="003B1406">
        <w:rPr>
          <w:rFonts w:ascii="Times New Roman" w:hAnsi="Times New Roman"/>
        </w:rPr>
        <w:t>Especialização na área de saúde pública, se possuir;</w:t>
      </w:r>
    </w:p>
    <w:p w14:paraId="0704E46D" w14:textId="197CA320" w:rsidR="000921EF" w:rsidRDefault="000921EF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mpo de serviço, se possuir.</w:t>
      </w:r>
    </w:p>
    <w:p w14:paraId="5D8AC0F7" w14:textId="5FBB0FAF" w:rsidR="000325A3" w:rsidRDefault="000325A3" w:rsidP="000921EF">
      <w:pPr>
        <w:pStyle w:val="PargrafodaLista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laração, fornecida pelo RH do município, de que o candidato não faz parte do grupo de risco COVID-19.</w:t>
      </w:r>
    </w:p>
    <w:p w14:paraId="61BBEEFB" w14:textId="77777777" w:rsidR="000921EF" w:rsidRPr="000921EF" w:rsidRDefault="000921EF" w:rsidP="000921EF">
      <w:pPr>
        <w:ind w:firstLine="0"/>
        <w:rPr>
          <w:rFonts w:ascii="Times New Roman" w:hAnsi="Times New Roman"/>
        </w:rPr>
      </w:pPr>
    </w:p>
    <w:p w14:paraId="01CBF4AB" w14:textId="6EA7B630" w:rsidR="003A74D9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3B1406">
        <w:rPr>
          <w:rFonts w:ascii="Times New Roman" w:hAnsi="Times New Roman"/>
          <w:b/>
        </w:rPr>
        <w:t>04 de agosto</w:t>
      </w:r>
      <w:r w:rsidR="00B471E8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>, à</w:t>
      </w:r>
      <w:r w:rsidR="003B1406">
        <w:rPr>
          <w:rFonts w:ascii="Times New Roman" w:hAnsi="Times New Roman"/>
          <w:b/>
        </w:rPr>
        <w:t xml:space="preserve"> 9h</w:t>
      </w:r>
      <w:r w:rsidRPr="00F25EA3">
        <w:rPr>
          <w:rFonts w:ascii="Times New Roman" w:hAnsi="Times New Roman"/>
          <w:b/>
        </w:rPr>
        <w:t>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14:paraId="33053019" w14:textId="77777777" w:rsidR="003B1406" w:rsidRDefault="003B1406" w:rsidP="003B1406">
      <w:pPr>
        <w:pStyle w:val="PargrafodaLista"/>
        <w:ind w:left="0" w:firstLine="0"/>
        <w:rPr>
          <w:rFonts w:ascii="Times New Roman" w:hAnsi="Times New Roman"/>
        </w:rPr>
      </w:pPr>
    </w:p>
    <w:p w14:paraId="32774570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24AF9865" w14:textId="77777777"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14:paraId="7F76268E" w14:textId="77777777"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14:paraId="72B1FF32" w14:textId="77777777"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14:paraId="31980F16" w14:textId="77777777" w:rsidR="00B93EF8" w:rsidRPr="003B1406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3B1406">
        <w:rPr>
          <w:rFonts w:ascii="Times New Roman" w:hAnsi="Times New Roman"/>
        </w:rPr>
        <w:t>Especialização na área de saúde pública;</w:t>
      </w:r>
    </w:p>
    <w:p w14:paraId="31878474" w14:textId="77777777"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14:paraId="36F1183A" w14:textId="77777777"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14:paraId="5A3B4ADA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2FB3689C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10C0F33B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553FC7A5" w14:textId="63D8831E"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</w:t>
      </w:r>
      <w:r w:rsidR="003B1406">
        <w:rPr>
          <w:rFonts w:ascii="Times New Roman" w:hAnsi="Times New Roman" w:cs="Times New Roman"/>
        </w:rPr>
        <w:t>em 28 de julho</w:t>
      </w:r>
      <w:r w:rsidR="000B4989">
        <w:rPr>
          <w:rFonts w:ascii="Times New Roman" w:hAnsi="Times New Roman" w:cs="Times New Roman"/>
        </w:rPr>
        <w:t xml:space="preserve"> de 2020</w:t>
      </w:r>
    </w:p>
    <w:p w14:paraId="0ADADB0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911B6CC" w14:textId="77777777" w:rsidR="000218EF" w:rsidRDefault="000218EF" w:rsidP="00686516">
      <w:pPr>
        <w:ind w:left="426" w:hanging="426"/>
        <w:rPr>
          <w:rFonts w:ascii="Times New Roman" w:hAnsi="Times New Roman"/>
        </w:rPr>
      </w:pPr>
    </w:p>
    <w:p w14:paraId="079E7160" w14:textId="77777777" w:rsidR="000B4989" w:rsidRDefault="000B4989" w:rsidP="00686516">
      <w:pPr>
        <w:ind w:left="426" w:hanging="426"/>
        <w:rPr>
          <w:rFonts w:ascii="Times New Roman" w:hAnsi="Times New Roman"/>
        </w:rPr>
      </w:pPr>
    </w:p>
    <w:p w14:paraId="64702B5E" w14:textId="77777777"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14:paraId="3E3C9788" w14:textId="77777777"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14:paraId="358E02D7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240FC20E" w14:textId="77777777" w:rsidR="008E5D84" w:rsidRPr="005B5F86" w:rsidRDefault="00081CCB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0B9465A9" w14:textId="77777777" w:rsidR="008E5D84" w:rsidRPr="005B5F86" w:rsidRDefault="00081CCB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14:paraId="570CBE5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EEDEC9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28992090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582FC65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AC24A" w14:textId="77777777" w:rsidR="00DD3CD3" w:rsidRDefault="00DD3CD3" w:rsidP="00F17EF6">
      <w:pPr>
        <w:spacing w:before="0" w:after="0"/>
      </w:pPr>
      <w:r>
        <w:separator/>
      </w:r>
    </w:p>
  </w:endnote>
  <w:endnote w:type="continuationSeparator" w:id="0">
    <w:p w14:paraId="640B48D4" w14:textId="77777777"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7E7D" w14:textId="77777777"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14:paraId="1549BA4F" w14:textId="77777777"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190C" w14:textId="77777777"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187AC142" wp14:editId="3854C084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71B761" w14:textId="77777777"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7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5A3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1CCB"/>
    <w:rsid w:val="0008264A"/>
    <w:rsid w:val="000833E1"/>
    <w:rsid w:val="00083808"/>
    <w:rsid w:val="000921EF"/>
    <w:rsid w:val="00092A0E"/>
    <w:rsid w:val="00095A0D"/>
    <w:rsid w:val="000A21F6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41C8"/>
    <w:rsid w:val="001849DF"/>
    <w:rsid w:val="001855C4"/>
    <w:rsid w:val="0018622E"/>
    <w:rsid w:val="00190EB1"/>
    <w:rsid w:val="00194275"/>
    <w:rsid w:val="001A198C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53DD"/>
    <w:rsid w:val="003A74D9"/>
    <w:rsid w:val="003B1406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C1760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1342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34FC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448A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235C4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826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A647859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7F5-547C-45A9-B9D2-C6CE89FB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20-01-21T13:31:00Z</cp:lastPrinted>
  <dcterms:created xsi:type="dcterms:W3CDTF">2020-07-29T13:12:00Z</dcterms:created>
  <dcterms:modified xsi:type="dcterms:W3CDTF">2020-07-30T10:26:00Z</dcterms:modified>
</cp:coreProperties>
</file>